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C4" w:rsidRPr="00983246" w:rsidRDefault="005C36AA" w:rsidP="00A6203F">
      <w:pPr>
        <w:tabs>
          <w:tab w:val="left" w:pos="2760"/>
          <w:tab w:val="left" w:pos="12616"/>
        </w:tabs>
        <w:spacing w:after="0" w:line="240" w:lineRule="auto"/>
        <w:ind w:left="12616"/>
        <w:jc w:val="right"/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2B16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B68CB" w:rsidRPr="00983246">
        <w:rPr>
          <w:rFonts w:ascii="Times New Roman" w:hAnsi="Times New Roman" w:cs="Times New Roman"/>
          <w:sz w:val="28"/>
          <w:szCs w:val="28"/>
        </w:rPr>
        <w:t>Совета Зеленчу</w:t>
      </w:r>
      <w:r w:rsidR="00451F49" w:rsidRPr="00983246">
        <w:rPr>
          <w:rFonts w:ascii="Times New Roman" w:hAnsi="Times New Roman" w:cs="Times New Roman"/>
          <w:sz w:val="28"/>
          <w:szCs w:val="28"/>
        </w:rPr>
        <w:t>к</w:t>
      </w:r>
      <w:r w:rsidR="00EB68CB" w:rsidRPr="0098324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:rsidR="00D967CE" w:rsidRDefault="001A7219" w:rsidP="004B5E2D">
      <w:pPr>
        <w:tabs>
          <w:tab w:val="left" w:pos="2760"/>
          <w:tab w:val="left" w:pos="12333"/>
        </w:tabs>
        <w:spacing w:after="0" w:line="240" w:lineRule="auto"/>
        <w:ind w:left="12746"/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D00259" wp14:editId="56F6FEED">
                <wp:simplePos x="0" y="0"/>
                <wp:positionH relativeFrom="column">
                  <wp:posOffset>7496175</wp:posOffset>
                </wp:positionH>
                <wp:positionV relativeFrom="paragraph">
                  <wp:posOffset>5259705</wp:posOffset>
                </wp:positionV>
                <wp:extent cx="304800" cy="7620"/>
                <wp:effectExtent l="0" t="57150" r="38100" b="876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A53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590.25pt;margin-top:414.15pt;width:24pt;height: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9215B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EA7D5" wp14:editId="4D997922">
                <wp:simplePos x="0" y="0"/>
                <wp:positionH relativeFrom="column">
                  <wp:posOffset>7488555</wp:posOffset>
                </wp:positionH>
                <wp:positionV relativeFrom="paragraph">
                  <wp:posOffset>320040</wp:posOffset>
                </wp:positionV>
                <wp:extent cx="22860" cy="4939145"/>
                <wp:effectExtent l="0" t="0" r="34290" b="330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939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595819" id="Прямая соединительная линия 3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65pt,25.2pt" to="591.4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9215B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C8F6A1" wp14:editId="1FAA39D5">
                <wp:simplePos x="0" y="0"/>
                <wp:positionH relativeFrom="margin">
                  <wp:posOffset>7811770</wp:posOffset>
                </wp:positionH>
                <wp:positionV relativeFrom="paragraph">
                  <wp:posOffset>5163820</wp:posOffset>
                </wp:positionV>
                <wp:extent cx="1605915" cy="269240"/>
                <wp:effectExtent l="0" t="0" r="13335" b="1651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B7" w:rsidRPr="00983246" w:rsidRDefault="007468BB" w:rsidP="003E7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арший 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7372B" id="Прямоугольник 73" o:spid="_x0000_s1026" style="position:absolute;left:0;text-align:left;margin-left:615.1pt;margin-top:406.6pt;width:126.45pt;height:21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" fillcolor="white [3201]" strokecolor="black [3200]" strokeweight="1pt">
                <v:textbox>
                  <w:txbxContent>
                    <w:p w:rsidR="003E78B7" w:rsidRPr="00983246" w:rsidRDefault="007468BB" w:rsidP="003E78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арший 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0E5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7974D2" wp14:editId="2E839154">
                <wp:simplePos x="0" y="0"/>
                <wp:positionH relativeFrom="column">
                  <wp:posOffset>7496175</wp:posOffset>
                </wp:positionH>
                <wp:positionV relativeFrom="paragraph">
                  <wp:posOffset>4817745</wp:posOffset>
                </wp:positionV>
                <wp:extent cx="304800" cy="7620"/>
                <wp:effectExtent l="0" t="57150" r="38100" b="876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13A9B" id="Прямая со стрелкой 78" o:spid="_x0000_s1026" type="#_x0000_t32" style="position:absolute;margin-left:590.25pt;margin-top:379.35pt;width:24pt;height: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DC0E5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6B12B8" wp14:editId="0EB9D019">
                <wp:simplePos x="0" y="0"/>
                <wp:positionH relativeFrom="column">
                  <wp:posOffset>7503795</wp:posOffset>
                </wp:positionH>
                <wp:positionV relativeFrom="paragraph">
                  <wp:posOffset>4314825</wp:posOffset>
                </wp:positionV>
                <wp:extent cx="304800" cy="7620"/>
                <wp:effectExtent l="0" t="57150" r="38100" b="876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76A9C" id="Прямая со стрелкой 75" o:spid="_x0000_s1026" type="#_x0000_t32" style="position:absolute;margin-left:590.85pt;margin-top:339.75pt;width:24pt;height: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DC0E5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10BDA" wp14:editId="50E06995">
                <wp:simplePos x="0" y="0"/>
                <wp:positionH relativeFrom="margin">
                  <wp:posOffset>7816215</wp:posOffset>
                </wp:positionH>
                <wp:positionV relativeFrom="paragraph">
                  <wp:posOffset>4109085</wp:posOffset>
                </wp:positionV>
                <wp:extent cx="1613535" cy="457200"/>
                <wp:effectExtent l="0" t="0" r="2476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AE5" w:rsidRPr="00983246" w:rsidRDefault="000D1AD7" w:rsidP="009A5A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Единая дежурная </w:t>
                            </w:r>
                            <w:r w:rsidR="00A5147D" w:rsidRPr="00983246">
                              <w:rPr>
                                <w:rFonts w:ascii="Times New Roman" w:hAnsi="Times New Roman" w:cs="Times New Roman"/>
                              </w:rPr>
                              <w:t>диспетчерская</w:t>
                            </w: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15" o:spid="_x0000_s1027" style="position:absolute;left:0;text-align:left;margin-left:615.45pt;margin-top:323.55pt;width:127.0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" fillcolor="white [3201]" strokecolor="black [3200]" strokeweight="1pt">
                <v:textbox>
                  <w:txbxContent>
                    <w:p w:rsidR="009A5AE5" w:rsidRPr="00983246" w:rsidRDefault="000D1AD7" w:rsidP="009A5A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Единая дежурная </w:t>
                      </w:r>
                      <w:r w:rsidR="00A5147D" w:rsidRPr="00983246">
                        <w:rPr>
                          <w:rFonts w:ascii="Times New Roman" w:hAnsi="Times New Roman" w:cs="Times New Roman"/>
                        </w:rPr>
                        <w:t>диспетчерская</w:t>
                      </w: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 служб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780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3F6C98" wp14:editId="3835D989">
                <wp:simplePos x="0" y="0"/>
                <wp:positionH relativeFrom="margin">
                  <wp:posOffset>7818120</wp:posOffset>
                </wp:positionH>
                <wp:positionV relativeFrom="paragraph">
                  <wp:posOffset>4632325</wp:posOffset>
                </wp:positionV>
                <wp:extent cx="1613535" cy="457200"/>
                <wp:effectExtent l="0" t="0" r="2476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EAC" w:rsidRPr="002C6B2D" w:rsidRDefault="002C6B2D" w:rsidP="00EF1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ециалис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555F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ряда (</w:t>
                            </w:r>
                            <w:r w:rsidR="00555F6C">
                              <w:rPr>
                                <w:rFonts w:ascii="Times New Roman" w:hAnsi="Times New Roman" w:cs="Times New Roman"/>
                              </w:rPr>
                              <w:t>секретарь АТ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FEDD0" id="Прямоугольник 76" o:spid="_x0000_s1028" style="position:absolute;left:0;text-align:left;margin-left:615.6pt;margin-top:364.75pt;width:127.0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" fillcolor="white [3201]" strokecolor="black [3200]" strokeweight="1pt">
                <v:textbox>
                  <w:txbxContent>
                    <w:p w:rsidR="00EF1EAC" w:rsidRPr="002C6B2D" w:rsidRDefault="002C6B2D" w:rsidP="00EF1E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пециалис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55F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разряда (</w:t>
                      </w:r>
                      <w:r w:rsidR="00555F6C">
                        <w:rPr>
                          <w:rFonts w:ascii="Times New Roman" w:hAnsi="Times New Roman" w:cs="Times New Roman"/>
                        </w:rPr>
                        <w:t>секретарь АТК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1EA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E74034" wp14:editId="3696BFCA">
                <wp:simplePos x="0" y="0"/>
                <wp:positionH relativeFrom="column">
                  <wp:posOffset>7499985</wp:posOffset>
                </wp:positionH>
                <wp:positionV relativeFrom="paragraph">
                  <wp:posOffset>3806190</wp:posOffset>
                </wp:positionV>
                <wp:extent cx="304800" cy="7620"/>
                <wp:effectExtent l="0" t="57150" r="38100" b="876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E7D043" id="Прямая со стрелкой 74" o:spid="_x0000_s1026" type="#_x0000_t32" style="position:absolute;margin-left:590.55pt;margin-top:299.7pt;width:24pt;height: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EF1EA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488B5D" wp14:editId="0A17469B">
                <wp:simplePos x="0" y="0"/>
                <wp:positionH relativeFrom="margin">
                  <wp:posOffset>7816215</wp:posOffset>
                </wp:positionH>
                <wp:positionV relativeFrom="paragraph">
                  <wp:posOffset>3587750</wp:posOffset>
                </wp:positionV>
                <wp:extent cx="1605915" cy="450850"/>
                <wp:effectExtent l="0" t="0" r="13335" b="254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B7" w:rsidRPr="00983246" w:rsidRDefault="007468BB" w:rsidP="003E7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F7372B" id="Прямоугольник 72" o:spid="_x0000_s1030" style="position:absolute;left:0;text-align:left;margin-left:615.45pt;margin-top:282.5pt;width:126.45pt;height:35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" fillcolor="white [3201]" strokecolor="black [3200]" strokeweight="1pt">
                <v:textbox>
                  <w:txbxContent>
                    <w:p w:rsidR="003E78B7" w:rsidRPr="00983246" w:rsidRDefault="007468BB" w:rsidP="003E78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кретарь руковод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C574A" wp14:editId="20AD8774">
                <wp:simplePos x="0" y="0"/>
                <wp:positionH relativeFrom="column">
                  <wp:posOffset>7493635</wp:posOffset>
                </wp:positionH>
                <wp:positionV relativeFrom="paragraph">
                  <wp:posOffset>3385820</wp:posOffset>
                </wp:positionV>
                <wp:extent cx="304800" cy="7620"/>
                <wp:effectExtent l="0" t="57150" r="38100" b="876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00C3A7" id="Прямая со стрелкой 39" o:spid="_x0000_s1026" type="#_x0000_t32" style="position:absolute;margin-left:590.05pt;margin-top:266.6pt;width:24pt;height: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23140" wp14:editId="6C98425C">
                <wp:simplePos x="0" y="0"/>
                <wp:positionH relativeFrom="margin">
                  <wp:posOffset>7810500</wp:posOffset>
                </wp:positionH>
                <wp:positionV relativeFrom="paragraph">
                  <wp:posOffset>3265170</wp:posOffset>
                </wp:positionV>
                <wp:extent cx="1605915" cy="269240"/>
                <wp:effectExtent l="0" t="0" r="13335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37B" w:rsidRPr="00983246" w:rsidRDefault="0092537B" w:rsidP="009253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22" o:spid="_x0000_s1031" style="position:absolute;left:0;text-align:left;margin-left:615pt;margin-top:257.1pt;width:126.45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" fillcolor="white [3201]" strokecolor="black [3200]" strokeweight="1pt">
                <v:textbox>
                  <w:txbxContent>
                    <w:p w:rsidR="0092537B" w:rsidRPr="00983246" w:rsidRDefault="0092537B" w:rsidP="009253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Юри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6A2A8" wp14:editId="530ADBC6">
                <wp:simplePos x="0" y="0"/>
                <wp:positionH relativeFrom="column">
                  <wp:posOffset>7491730</wp:posOffset>
                </wp:positionH>
                <wp:positionV relativeFrom="paragraph">
                  <wp:posOffset>2969260</wp:posOffset>
                </wp:positionV>
                <wp:extent cx="304800" cy="7620"/>
                <wp:effectExtent l="0" t="57150" r="38100" b="876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1703D" id="Прямая со стрелкой 38" o:spid="_x0000_s1026" type="#_x0000_t32" style="position:absolute;margin-left:589.9pt;margin-top:233.8pt;width:24pt;height: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E257A" wp14:editId="68109E65">
                <wp:simplePos x="0" y="0"/>
                <wp:positionH relativeFrom="column">
                  <wp:posOffset>7804785</wp:posOffset>
                </wp:positionH>
                <wp:positionV relativeFrom="paragraph">
                  <wp:posOffset>2745105</wp:posOffset>
                </wp:positionV>
                <wp:extent cx="1611630" cy="457200"/>
                <wp:effectExtent l="0" t="0" r="2667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A7" w:rsidRPr="00983246" w:rsidRDefault="001D74A7" w:rsidP="001D7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бухгалтерского учёта и отч</w:t>
                            </w:r>
                            <w:r w:rsidR="0092537B" w:rsidRPr="00983246">
                              <w:rPr>
                                <w:rFonts w:ascii="Times New Roman" w:hAnsi="Times New Roman" w:cs="Times New Roman"/>
                              </w:rPr>
                              <w:t>ё</w:t>
                            </w: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тн</w:t>
                            </w:r>
                            <w:r w:rsidR="0092537B" w:rsidRPr="00983246">
                              <w:rPr>
                                <w:rFonts w:ascii="Times New Roman" w:hAnsi="Times New Roman" w:cs="Times New Roman"/>
                              </w:rPr>
                              <w:t>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23" o:spid="_x0000_s1032" style="position:absolute;left:0;text-align:left;margin-left:614.55pt;margin-top:216.15pt;width:126.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" fillcolor="white [3201]" strokecolor="black [3200]" strokeweight="1pt">
                <v:textbox>
                  <w:txbxContent>
                    <w:p w:rsidR="001D74A7" w:rsidRPr="00983246" w:rsidRDefault="001D74A7" w:rsidP="001D74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бухгалтерского учёта и отч</w:t>
                      </w:r>
                      <w:r w:rsidR="0092537B" w:rsidRPr="00983246">
                        <w:rPr>
                          <w:rFonts w:ascii="Times New Roman" w:hAnsi="Times New Roman" w:cs="Times New Roman"/>
                        </w:rPr>
                        <w:t>ё</w:t>
                      </w:r>
                      <w:r w:rsidRPr="00983246">
                        <w:rPr>
                          <w:rFonts w:ascii="Times New Roman" w:hAnsi="Times New Roman" w:cs="Times New Roman"/>
                        </w:rPr>
                        <w:t>тн</w:t>
                      </w:r>
                      <w:r w:rsidR="0092537B" w:rsidRPr="00983246">
                        <w:rPr>
                          <w:rFonts w:ascii="Times New Roman" w:hAnsi="Times New Roman" w:cs="Times New Roman"/>
                        </w:rPr>
                        <w:t>ости</w:t>
                      </w:r>
                    </w:p>
                  </w:txbxContent>
                </v:textbox>
              </v:rect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998A2A" wp14:editId="7D5668A9">
                <wp:simplePos x="0" y="0"/>
                <wp:positionH relativeFrom="column">
                  <wp:posOffset>7493000</wp:posOffset>
                </wp:positionH>
                <wp:positionV relativeFrom="paragraph">
                  <wp:posOffset>2442845</wp:posOffset>
                </wp:positionV>
                <wp:extent cx="304165" cy="7620"/>
                <wp:effectExtent l="0" t="57150" r="38735" b="876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1FA4B" id="Прямая со стрелкой 37" o:spid="_x0000_s1026" type="#_x0000_t32" style="position:absolute;margin-left:590pt;margin-top:192.35pt;width:23.95pt;height: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A21D0" wp14:editId="74F023AB">
                <wp:simplePos x="0" y="0"/>
                <wp:positionH relativeFrom="column">
                  <wp:posOffset>7804785</wp:posOffset>
                </wp:positionH>
                <wp:positionV relativeFrom="paragraph">
                  <wp:posOffset>2232660</wp:posOffset>
                </wp:positionV>
                <wp:extent cx="1611630" cy="450215"/>
                <wp:effectExtent l="0" t="0" r="2667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1E" w:rsidRPr="00983246" w:rsidRDefault="005A0C1E" w:rsidP="005A0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Мобилизацион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24" o:spid="_x0000_s1033" style="position:absolute;left:0;text-align:left;margin-left:614.55pt;margin-top:175.8pt;width:126.9pt;height:3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" fillcolor="white [3201]" strokecolor="black [3200]" strokeweight="1pt">
                <v:textbox>
                  <w:txbxContent>
                    <w:p w:rsidR="005A0C1E" w:rsidRPr="00983246" w:rsidRDefault="005A0C1E" w:rsidP="005A0C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Мобилизационный работник</w:t>
                      </w:r>
                    </w:p>
                  </w:txbxContent>
                </v:textbox>
              </v:rect>
            </w:pict>
          </mc:Fallback>
        </mc:AlternateContent>
      </w:r>
      <w:r w:rsidR="0009116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541BF" wp14:editId="68080225">
                <wp:simplePos x="0" y="0"/>
                <wp:positionH relativeFrom="column">
                  <wp:posOffset>7808595</wp:posOffset>
                </wp:positionH>
                <wp:positionV relativeFrom="paragraph">
                  <wp:posOffset>1548130</wp:posOffset>
                </wp:positionV>
                <wp:extent cx="1600200" cy="621030"/>
                <wp:effectExtent l="0" t="0" r="1905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1E" w:rsidRPr="00983246" w:rsidRDefault="005A0C1E" w:rsidP="005A0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по организационным и кадр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25" o:spid="_x0000_s1034" style="position:absolute;left:0;text-align:left;margin-left:614.85pt;margin-top:121.9pt;width:126pt;height:4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" fillcolor="white [3201]" strokecolor="black [3200]" strokeweight="1pt">
                <v:textbox>
                  <w:txbxContent>
                    <w:p w:rsidR="005A0C1E" w:rsidRPr="00983246" w:rsidRDefault="005A0C1E" w:rsidP="005A0C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по организационным и кадров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126101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472368" wp14:editId="4225F7B7">
                <wp:simplePos x="0" y="0"/>
                <wp:positionH relativeFrom="column">
                  <wp:posOffset>2544445</wp:posOffset>
                </wp:positionH>
                <wp:positionV relativeFrom="paragraph">
                  <wp:posOffset>1165225</wp:posOffset>
                </wp:positionV>
                <wp:extent cx="334010" cy="0"/>
                <wp:effectExtent l="0" t="0" r="2794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6F22AAF" id="Прямая соединительная линия 53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35pt,91.75pt" to="226.6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931059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F08CF" wp14:editId="0C41B642">
                <wp:simplePos x="0" y="0"/>
                <wp:positionH relativeFrom="margin">
                  <wp:posOffset>424815</wp:posOffset>
                </wp:positionH>
                <wp:positionV relativeFrom="paragraph">
                  <wp:posOffset>1038225</wp:posOffset>
                </wp:positionV>
                <wp:extent cx="1874520" cy="2590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C1" w:rsidRPr="00983246" w:rsidRDefault="008941D7" w:rsidP="00376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Первый </w:t>
                            </w:r>
                            <w:r w:rsidR="00145484" w:rsidRPr="00983246">
                              <w:rPr>
                                <w:rFonts w:ascii="Times New Roman" w:hAnsi="Times New Roman" w:cs="Times New Roman"/>
                              </w:rPr>
                              <w:t xml:space="preserve">заместитель гла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33.45pt;margin-top:81.75pt;width:147.6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" fillcolor="white [3201]" strokecolor="black [3200]" strokeweight="1pt">
                <v:textbox>
                  <w:txbxContent>
                    <w:p w:rsidR="003764C1" w:rsidRPr="00983246" w:rsidRDefault="008941D7" w:rsidP="003764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Первый </w:t>
                      </w:r>
                      <w:r w:rsidR="00145484" w:rsidRPr="00983246">
                        <w:rPr>
                          <w:rFonts w:ascii="Times New Roman" w:hAnsi="Times New Roman" w:cs="Times New Roman"/>
                        </w:rPr>
                        <w:t xml:space="preserve">заместитель глав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C18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F9B946" wp14:editId="3A458E38">
                <wp:simplePos x="0" y="0"/>
                <wp:positionH relativeFrom="column">
                  <wp:posOffset>158115</wp:posOffset>
                </wp:positionH>
                <wp:positionV relativeFrom="paragraph">
                  <wp:posOffset>1171575</wp:posOffset>
                </wp:positionV>
                <wp:extent cx="257810" cy="0"/>
                <wp:effectExtent l="0" t="0" r="2794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CB0A0" id="Прямая соединительная линия 4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92.25pt" to="32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8501C2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DC161" wp14:editId="22A06135">
                <wp:simplePos x="0" y="0"/>
                <wp:positionH relativeFrom="column">
                  <wp:posOffset>2545080</wp:posOffset>
                </wp:positionH>
                <wp:positionV relativeFrom="paragraph">
                  <wp:posOffset>1938020</wp:posOffset>
                </wp:positionV>
                <wp:extent cx="334010" cy="1270"/>
                <wp:effectExtent l="0" t="76200" r="27940" b="939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00.4pt;margin-top:152.6pt;width:26.3pt;height: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8501C2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BE0637" wp14:editId="7E01759F">
                <wp:simplePos x="0" y="0"/>
                <wp:positionH relativeFrom="column">
                  <wp:posOffset>2547620</wp:posOffset>
                </wp:positionH>
                <wp:positionV relativeFrom="paragraph">
                  <wp:posOffset>1505585</wp:posOffset>
                </wp:positionV>
                <wp:extent cx="311785" cy="0"/>
                <wp:effectExtent l="0" t="76200" r="1206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5B2FF" id="Прямая со стрелкой 59" o:spid="_x0000_s1026" type="#_x0000_t32" style="position:absolute;margin-left:200.6pt;margin-top:118.55pt;width:24.5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FB0203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0A4887" wp14:editId="3A8D2EF2">
                <wp:simplePos x="0" y="0"/>
                <wp:positionH relativeFrom="column">
                  <wp:posOffset>4841240</wp:posOffset>
                </wp:positionH>
                <wp:positionV relativeFrom="paragraph">
                  <wp:posOffset>1183640</wp:posOffset>
                </wp:positionV>
                <wp:extent cx="334645" cy="0"/>
                <wp:effectExtent l="0" t="0" r="2730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2pt,93.2pt" to="407.5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2C1392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ED3D4" wp14:editId="4C2144A8">
                <wp:simplePos x="0" y="0"/>
                <wp:positionH relativeFrom="column">
                  <wp:posOffset>2878455</wp:posOffset>
                </wp:positionH>
                <wp:positionV relativeFrom="paragraph">
                  <wp:posOffset>1373505</wp:posOffset>
                </wp:positionV>
                <wp:extent cx="1752600" cy="2743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55" w:rsidRPr="00983246" w:rsidRDefault="00DF22D2" w:rsidP="00786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Управление </w:t>
                            </w:r>
                            <w:r w:rsidR="00786F55" w:rsidRPr="00983246">
                              <w:rPr>
                                <w:rFonts w:ascii="Times New Roman" w:hAnsi="Times New Roman" w:cs="Times New Roman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13" o:spid="_x0000_s1036" style="position:absolute;left:0;text-align:left;margin-left:226.65pt;margin-top:108.15pt;width:13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" fillcolor="white [3201]" strokecolor="black [3200]" strokeweight="1pt">
                <v:textbox>
                  <w:txbxContent>
                    <w:p w:rsidR="00786F55" w:rsidRPr="00983246" w:rsidRDefault="00DF22D2" w:rsidP="00786F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Управление </w:t>
                      </w:r>
                      <w:r w:rsidR="00786F55" w:rsidRPr="00983246">
                        <w:rPr>
                          <w:rFonts w:ascii="Times New Roman" w:hAnsi="Times New Roman" w:cs="Times New Roman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2C1392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3B64D" wp14:editId="2D857693">
                <wp:simplePos x="0" y="0"/>
                <wp:positionH relativeFrom="column">
                  <wp:posOffset>2878455</wp:posOffset>
                </wp:positionH>
                <wp:positionV relativeFrom="paragraph">
                  <wp:posOffset>1061085</wp:posOffset>
                </wp:positionV>
                <wp:extent cx="1744980" cy="245745"/>
                <wp:effectExtent l="0" t="0" r="2667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45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722" w:rsidRPr="00983246" w:rsidRDefault="008941D7" w:rsidP="002D47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Заместитель </w:t>
                            </w:r>
                            <w:r w:rsidR="002D4722" w:rsidRPr="00983246">
                              <w:rPr>
                                <w:rFonts w:ascii="Times New Roman" w:hAnsi="Times New Roman" w:cs="Times New Roman"/>
                              </w:rPr>
                              <w:t xml:space="preserve">гла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3" o:spid="_x0000_s1037" style="position:absolute;left:0;text-align:left;margin-left:226.65pt;margin-top:83.55pt;width:137.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" fillcolor="white [3201]" strokecolor="black [3200]" strokeweight="1pt">
                <v:textbox>
                  <w:txbxContent>
                    <w:p w:rsidR="002D4722" w:rsidRPr="00983246" w:rsidRDefault="008941D7" w:rsidP="002D47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Заместитель </w:t>
                      </w:r>
                      <w:r w:rsidR="002D4722" w:rsidRPr="00983246">
                        <w:rPr>
                          <w:rFonts w:ascii="Times New Roman" w:hAnsi="Times New Roman" w:cs="Times New Roman"/>
                        </w:rPr>
                        <w:t xml:space="preserve">главы </w:t>
                      </w:r>
                    </w:p>
                  </w:txbxContent>
                </v:textbox>
              </v:rect>
            </w:pict>
          </mc:Fallback>
        </mc:AlternateContent>
      </w:r>
      <w:r w:rsidR="00F712F2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2ADA1" wp14:editId="716BFD96">
                <wp:simplePos x="0" y="0"/>
                <wp:positionH relativeFrom="column">
                  <wp:posOffset>2878455</wp:posOffset>
                </wp:positionH>
                <wp:positionV relativeFrom="paragraph">
                  <wp:posOffset>1724025</wp:posOffset>
                </wp:positionV>
                <wp:extent cx="1744980" cy="4495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55" w:rsidRPr="00983246" w:rsidRDefault="00DF22D2" w:rsidP="009D19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Управление </w:t>
                            </w:r>
                            <w:r w:rsidR="00786F55" w:rsidRPr="00983246">
                              <w:rPr>
                                <w:rFonts w:ascii="Times New Roman" w:hAnsi="Times New Roman" w:cs="Times New Roman"/>
                              </w:rPr>
                              <w:t>труда и социаль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226.65pt;margin-top:135.75pt;width:137.4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" fillcolor="white [3201]" strokecolor="black [3200]" strokeweight="1pt">
                <v:textbox>
                  <w:txbxContent>
                    <w:p w:rsidR="00786F55" w:rsidRPr="00983246" w:rsidRDefault="00DF22D2" w:rsidP="009D19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Управление </w:t>
                      </w:r>
                      <w:r w:rsidR="00786F55" w:rsidRPr="00983246">
                        <w:rPr>
                          <w:rFonts w:ascii="Times New Roman" w:hAnsi="Times New Roman" w:cs="Times New Roman"/>
                        </w:rPr>
                        <w:t>труда и социального 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9C5CBA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C4652" wp14:editId="4152A81B">
                <wp:simplePos x="0" y="0"/>
                <wp:positionH relativeFrom="column">
                  <wp:posOffset>7816801</wp:posOffset>
                </wp:positionH>
                <wp:positionV relativeFrom="paragraph">
                  <wp:posOffset>1013607</wp:posOffset>
                </wp:positionV>
                <wp:extent cx="1600200" cy="472440"/>
                <wp:effectExtent l="0" t="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11C" w:rsidRPr="00983246" w:rsidRDefault="00C2111C" w:rsidP="00440C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0D28F" id="Прямоугольник 6" o:spid="_x0000_s1050" style="position:absolute;left:0;text-align:left;margin-left:615.5pt;margin-top:79.8pt;width:126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" fillcolor="white [3201]" strokecolor="black [3200]" strokeweight="1pt">
                <v:textbox>
                  <w:txbxContent>
                    <w:p w:rsidR="00C2111C" w:rsidRPr="00983246" w:rsidRDefault="00C2111C" w:rsidP="00440C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Финанс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0C42F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07F85D" wp14:editId="1BCFD87C">
                <wp:simplePos x="0" y="0"/>
                <wp:positionH relativeFrom="column">
                  <wp:posOffset>7497933</wp:posOffset>
                </wp:positionH>
                <wp:positionV relativeFrom="paragraph">
                  <wp:posOffset>1899285</wp:posOffset>
                </wp:positionV>
                <wp:extent cx="304800" cy="7620"/>
                <wp:effectExtent l="0" t="57150" r="38100" b="876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04FE8" id="Прямая со стрелкой 36" o:spid="_x0000_s1026" type="#_x0000_t32" style="position:absolute;margin-left:590.4pt;margin-top:149.55pt;width:24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5E14D0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B0D894" wp14:editId="0E715CD7">
                <wp:simplePos x="0" y="0"/>
                <wp:positionH relativeFrom="column">
                  <wp:posOffset>7506970</wp:posOffset>
                </wp:positionH>
                <wp:positionV relativeFrom="paragraph">
                  <wp:posOffset>1246017</wp:posOffset>
                </wp:positionV>
                <wp:extent cx="304165" cy="7620"/>
                <wp:effectExtent l="0" t="57150" r="38735" b="876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D49D9" id="Прямая со стрелкой 35" o:spid="_x0000_s1026" type="#_x0000_t32" style="position:absolute;margin-left:591.1pt;margin-top:98.1pt;width:23.95pt;height: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A530CE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036AFD" wp14:editId="542C3F4E">
                <wp:simplePos x="0" y="0"/>
                <wp:positionH relativeFrom="column">
                  <wp:posOffset>4857115</wp:posOffset>
                </wp:positionH>
                <wp:positionV relativeFrom="paragraph">
                  <wp:posOffset>4435622</wp:posOffset>
                </wp:positionV>
                <wp:extent cx="312420" cy="0"/>
                <wp:effectExtent l="0" t="76200" r="1143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1" o:spid="_x0000_s1026" type="#_x0000_t32" style="position:absolute;margin-left:382.45pt;margin-top:349.25pt;width:24.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A530CE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900534" wp14:editId="6F2470EF">
                <wp:simplePos x="0" y="0"/>
                <wp:positionH relativeFrom="column">
                  <wp:posOffset>4864735</wp:posOffset>
                </wp:positionH>
                <wp:positionV relativeFrom="paragraph">
                  <wp:posOffset>4007973</wp:posOffset>
                </wp:positionV>
                <wp:extent cx="312420" cy="0"/>
                <wp:effectExtent l="0" t="76200" r="1143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2" o:spid="_x0000_s1026" type="#_x0000_t32" style="position:absolute;margin-left:383.05pt;margin-top:315.6pt;width:24.6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A530CE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0D60E1" wp14:editId="704A92D8">
                <wp:simplePos x="0" y="0"/>
                <wp:positionH relativeFrom="column">
                  <wp:posOffset>4862830</wp:posOffset>
                </wp:positionH>
                <wp:positionV relativeFrom="paragraph">
                  <wp:posOffset>3565378</wp:posOffset>
                </wp:positionV>
                <wp:extent cx="312420" cy="0"/>
                <wp:effectExtent l="0" t="76200" r="1143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382.9pt;margin-top:280.75pt;width:24.6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26021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F05304" wp14:editId="59ADA5AE">
                <wp:simplePos x="0" y="0"/>
                <wp:positionH relativeFrom="column">
                  <wp:posOffset>4857115</wp:posOffset>
                </wp:positionH>
                <wp:positionV relativeFrom="paragraph">
                  <wp:posOffset>2860187</wp:posOffset>
                </wp:positionV>
                <wp:extent cx="312420" cy="0"/>
                <wp:effectExtent l="0" t="76200" r="1143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829071" id="Прямая со стрелкой 64" o:spid="_x0000_s1026" type="#_x0000_t32" style="position:absolute;margin-left:382.45pt;margin-top:225.2pt;width:24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26021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B9ED55" wp14:editId="78D2D002">
                <wp:simplePos x="0" y="0"/>
                <wp:positionH relativeFrom="column">
                  <wp:posOffset>4849007</wp:posOffset>
                </wp:positionH>
                <wp:positionV relativeFrom="paragraph">
                  <wp:posOffset>2169795</wp:posOffset>
                </wp:positionV>
                <wp:extent cx="334010" cy="1270"/>
                <wp:effectExtent l="0" t="76200" r="27940" b="9398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CFB67" id="Прямая со стрелкой 65" o:spid="_x0000_s1026" type="#_x0000_t32" style="position:absolute;margin-left:381.8pt;margin-top:170.85pt;width:26.3pt;height: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26021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82DFED" wp14:editId="19D5630A">
                <wp:simplePos x="0" y="0"/>
                <wp:positionH relativeFrom="column">
                  <wp:posOffset>4845685</wp:posOffset>
                </wp:positionH>
                <wp:positionV relativeFrom="paragraph">
                  <wp:posOffset>1751818</wp:posOffset>
                </wp:positionV>
                <wp:extent cx="34290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E36D82" id="Прямая со стрелкой 66" o:spid="_x0000_s1026" type="#_x0000_t32" style="position:absolute;margin-left:381.55pt;margin-top:137.95pt;width:27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7120B7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45253D" wp14:editId="39B26E40">
                <wp:simplePos x="0" y="0"/>
                <wp:positionH relativeFrom="column">
                  <wp:posOffset>1231753</wp:posOffset>
                </wp:positionH>
                <wp:positionV relativeFrom="paragraph">
                  <wp:posOffset>784860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97pt;margin-top:61.8pt;width:0;height:19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7120B7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3C65F8" wp14:editId="612090F7">
                <wp:simplePos x="0" y="0"/>
                <wp:positionH relativeFrom="column">
                  <wp:posOffset>1225062</wp:posOffset>
                </wp:positionH>
                <wp:positionV relativeFrom="paragraph">
                  <wp:posOffset>778510</wp:posOffset>
                </wp:positionV>
                <wp:extent cx="49530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641452" id="Прямая соединительная линия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61.3pt" to="486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54802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664493" wp14:editId="23618403">
                <wp:simplePos x="0" y="0"/>
                <wp:positionH relativeFrom="column">
                  <wp:posOffset>3653302</wp:posOffset>
                </wp:positionH>
                <wp:positionV relativeFrom="paragraph">
                  <wp:posOffset>80327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87.65pt;margin-top:63.25pt;width:0;height:19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6B4E30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21AF0" wp14:editId="24A05DB4">
                <wp:simplePos x="0" y="0"/>
                <wp:positionH relativeFrom="column">
                  <wp:posOffset>4405630</wp:posOffset>
                </wp:positionH>
                <wp:positionV relativeFrom="paragraph">
                  <wp:posOffset>475615</wp:posOffset>
                </wp:positionV>
                <wp:extent cx="5080" cy="297505"/>
                <wp:effectExtent l="76200" t="0" r="71120" b="6477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73D81" id="Прямая со стрелкой 67" o:spid="_x0000_s1026" type="#_x0000_t32" style="position:absolute;margin-left:346.9pt;margin-top:37.45pt;width:.4pt;height:23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B4E30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78740" wp14:editId="684C7951">
                <wp:simplePos x="0" y="0"/>
                <wp:positionH relativeFrom="column">
                  <wp:posOffset>5985510</wp:posOffset>
                </wp:positionH>
                <wp:positionV relativeFrom="paragraph">
                  <wp:posOffset>326390</wp:posOffset>
                </wp:positionV>
                <wp:extent cx="1516380" cy="0"/>
                <wp:effectExtent l="0" t="0" r="2667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C94BB3" id="Прямая соединительная линия 3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25.7pt" to="590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983246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F4D0" wp14:editId="497AA7FA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147060" cy="2895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57E" w:rsidRPr="00983246" w:rsidRDefault="00983246" w:rsidP="00EE6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57" style="position:absolute;left:0;text-align:left;margin-left:223.5pt;margin-top:13.95pt;width:247.8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" fillcolor="white [3201]" strokecolor="black [3200]" strokeweight="1pt">
                <v:textbox>
                  <w:txbxContent>
                    <w:p w:rsidR="00EE657E" w:rsidRPr="00983246" w:rsidRDefault="00983246" w:rsidP="00EE65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440CAD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8B088D" wp14:editId="4DD3BDD2">
                <wp:simplePos x="0" y="0"/>
                <wp:positionH relativeFrom="column">
                  <wp:posOffset>6177915</wp:posOffset>
                </wp:positionH>
                <wp:positionV relativeFrom="paragraph">
                  <wp:posOffset>77279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64EEB0" id="Прямая со стрелкой 51" o:spid="_x0000_s1026" type="#_x0000_t32" style="position:absolute;margin-left:486.45pt;margin-top:60.85pt;width:0;height:19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451F49" w:rsidRPr="00983246">
        <w:rPr>
          <w:rFonts w:ascii="Times New Roman" w:hAnsi="Times New Roman" w:cs="Times New Roman"/>
          <w:sz w:val="28"/>
          <w:szCs w:val="28"/>
        </w:rPr>
        <w:t xml:space="preserve">от </w:t>
      </w:r>
      <w:r w:rsidR="004B5E2D">
        <w:rPr>
          <w:rFonts w:ascii="Times New Roman" w:hAnsi="Times New Roman" w:cs="Times New Roman"/>
          <w:sz w:val="28"/>
          <w:szCs w:val="28"/>
        </w:rPr>
        <w:t xml:space="preserve"> </w:t>
      </w:r>
      <w:r w:rsidR="00A6203F">
        <w:rPr>
          <w:rFonts w:ascii="Times New Roman" w:hAnsi="Times New Roman" w:cs="Times New Roman"/>
          <w:sz w:val="28"/>
          <w:szCs w:val="28"/>
        </w:rPr>
        <w:t>15.12.2023</w:t>
      </w:r>
      <w:r w:rsidR="004B5E2D">
        <w:rPr>
          <w:rFonts w:ascii="Times New Roman" w:hAnsi="Times New Roman" w:cs="Times New Roman"/>
          <w:sz w:val="28"/>
          <w:szCs w:val="28"/>
        </w:rPr>
        <w:t xml:space="preserve">  №</w:t>
      </w:r>
      <w:r w:rsidR="00A6203F">
        <w:rPr>
          <w:rFonts w:ascii="Times New Roman" w:hAnsi="Times New Roman" w:cs="Times New Roman"/>
          <w:sz w:val="28"/>
          <w:szCs w:val="28"/>
        </w:rPr>
        <w:t xml:space="preserve">  251</w:t>
      </w:r>
      <w:r w:rsidR="004B5E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67CE" w:rsidRPr="00D967CE" w:rsidRDefault="00D967CE" w:rsidP="00D967CE">
      <w:pPr>
        <w:rPr>
          <w:rFonts w:ascii="Times New Roman" w:hAnsi="Times New Roman" w:cs="Times New Roman"/>
          <w:sz w:val="28"/>
          <w:szCs w:val="28"/>
        </w:rPr>
      </w:pPr>
    </w:p>
    <w:p w:rsidR="00D967CE" w:rsidRPr="00D967CE" w:rsidRDefault="00D967CE" w:rsidP="00D967CE">
      <w:pPr>
        <w:rPr>
          <w:rFonts w:ascii="Times New Roman" w:hAnsi="Times New Roman" w:cs="Times New Roman"/>
          <w:sz w:val="28"/>
          <w:szCs w:val="28"/>
        </w:rPr>
      </w:pPr>
    </w:p>
    <w:p w:rsidR="00D967CE" w:rsidRPr="00D967CE" w:rsidRDefault="0087607A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260EC3" wp14:editId="02111C3F">
                <wp:simplePos x="0" y="0"/>
                <wp:positionH relativeFrom="column">
                  <wp:posOffset>2537534</wp:posOffset>
                </wp:positionH>
                <wp:positionV relativeFrom="paragraph">
                  <wp:posOffset>303233</wp:posOffset>
                </wp:positionV>
                <wp:extent cx="11876" cy="2173185"/>
                <wp:effectExtent l="0" t="0" r="26670" b="1778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173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23.9pt" to="200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C35C55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54259" wp14:editId="5E7F49A4">
                <wp:simplePos x="0" y="0"/>
                <wp:positionH relativeFrom="column">
                  <wp:posOffset>162469</wp:posOffset>
                </wp:positionH>
                <wp:positionV relativeFrom="paragraph">
                  <wp:posOffset>315108</wp:posOffset>
                </wp:positionV>
                <wp:extent cx="0" cy="4001985"/>
                <wp:effectExtent l="0" t="0" r="19050" b="177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1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24.8pt" to="12.8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0A4C4B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90C57" wp14:editId="2B9B57CC">
                <wp:simplePos x="0" y="0"/>
                <wp:positionH relativeFrom="column">
                  <wp:posOffset>5173856</wp:posOffset>
                </wp:positionH>
                <wp:positionV relativeFrom="paragraph">
                  <wp:posOffset>184479</wp:posOffset>
                </wp:positionV>
                <wp:extent cx="1595120" cy="448689"/>
                <wp:effectExtent l="0" t="0" r="2413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448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722" w:rsidRPr="00983246" w:rsidRDefault="008941D7" w:rsidP="002D47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Заместитель </w:t>
                            </w:r>
                            <w:r w:rsidR="002D4722" w:rsidRPr="00983246">
                              <w:rPr>
                                <w:rFonts w:ascii="Times New Roman" w:hAnsi="Times New Roman" w:cs="Times New Roman"/>
                              </w:rPr>
                              <w:t xml:space="preserve">главы </w:t>
                            </w:r>
                            <w:proofErr w:type="gramStart"/>
                            <w:r w:rsidR="002D4722" w:rsidRPr="00983246">
                              <w:rPr>
                                <w:rFonts w:ascii="Times New Roman" w:hAnsi="Times New Roman" w:cs="Times New Roman"/>
                              </w:rPr>
                              <w:t>-у</w:t>
                            </w:r>
                            <w:proofErr w:type="gramEnd"/>
                            <w:r w:rsidR="002D4722" w:rsidRPr="00983246">
                              <w:rPr>
                                <w:rFonts w:ascii="Times New Roman" w:hAnsi="Times New Roman" w:cs="Times New Roman"/>
                              </w:rPr>
                              <w:t>прав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407.4pt;margin-top:14.55pt;width:125.6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" fillcolor="white [3201]" strokecolor="black [3200]" strokeweight="1pt">
                <v:textbox>
                  <w:txbxContent>
                    <w:p w:rsidR="002D4722" w:rsidRPr="00983246" w:rsidRDefault="008941D7" w:rsidP="002D47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Заместитель </w:t>
                      </w:r>
                      <w:r w:rsidR="002D4722" w:rsidRPr="00983246">
                        <w:rPr>
                          <w:rFonts w:ascii="Times New Roman" w:hAnsi="Times New Roman" w:cs="Times New Roman"/>
                        </w:rPr>
                        <w:t xml:space="preserve">главы </w:t>
                      </w:r>
                      <w:proofErr w:type="gramStart"/>
                      <w:r w:rsidR="002D4722" w:rsidRPr="00983246">
                        <w:rPr>
                          <w:rFonts w:ascii="Times New Roman" w:hAnsi="Times New Roman" w:cs="Times New Roman"/>
                        </w:rPr>
                        <w:t>-у</w:t>
                      </w:r>
                      <w:proofErr w:type="gramEnd"/>
                      <w:r w:rsidR="002D4722" w:rsidRPr="00983246">
                        <w:rPr>
                          <w:rFonts w:ascii="Times New Roman" w:hAnsi="Times New Roman" w:cs="Times New Roman"/>
                        </w:rPr>
                        <w:t>правделами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0265EF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EED5F" wp14:editId="60B51A72">
                <wp:simplePos x="0" y="0"/>
                <wp:positionH relativeFrom="column">
                  <wp:posOffset>4841240</wp:posOffset>
                </wp:positionH>
                <wp:positionV relativeFrom="paragraph">
                  <wp:posOffset>4445</wp:posOffset>
                </wp:positionV>
                <wp:extent cx="11430" cy="4714240"/>
                <wp:effectExtent l="0" t="0" r="26670" b="101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714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.35pt" to="382.1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05734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45352" wp14:editId="3D4D2D8E">
                <wp:simplePos x="0" y="0"/>
                <wp:positionH relativeFrom="column">
                  <wp:posOffset>435602</wp:posOffset>
                </wp:positionH>
                <wp:positionV relativeFrom="paragraph">
                  <wp:posOffset>230670</wp:posOffset>
                </wp:positionV>
                <wp:extent cx="1862644" cy="762000"/>
                <wp:effectExtent l="0" t="0" r="2349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44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364" w:rsidRPr="00983246" w:rsidRDefault="00DF22D2" w:rsidP="009D19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 w:rsidR="00E80364" w:rsidRPr="00983246">
                              <w:rPr>
                                <w:rFonts w:ascii="Times New Roman" w:hAnsi="Times New Roman" w:cs="Times New Roman"/>
                              </w:rPr>
                              <w:t>архитектуры</w:t>
                            </w:r>
                            <w:r w:rsidR="009D19A4">
                              <w:rPr>
                                <w:rFonts w:ascii="Times New Roman" w:hAnsi="Times New Roman" w:cs="Times New Roman"/>
                              </w:rPr>
                              <w:t>, градост</w:t>
                            </w:r>
                            <w:r w:rsidR="00A406E4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9D19A4">
                              <w:rPr>
                                <w:rFonts w:ascii="Times New Roman" w:hAnsi="Times New Roman" w:cs="Times New Roman"/>
                              </w:rPr>
                              <w:t>оительства и жилищ</w:t>
                            </w:r>
                            <w:r w:rsidR="00A406E4">
                              <w:rPr>
                                <w:rFonts w:ascii="Times New Roman" w:hAnsi="Times New Roman" w:cs="Times New Roman"/>
                              </w:rPr>
                              <w:t>но-</w:t>
                            </w:r>
                            <w:r w:rsidR="009D19A4">
                              <w:rPr>
                                <w:rFonts w:ascii="Times New Roman" w:hAnsi="Times New Roman" w:cs="Times New Roman"/>
                              </w:rPr>
                              <w:t>коммуналь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margin-left:34.3pt;margin-top:18.15pt;width:146.6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" fillcolor="white [3201]" strokecolor="black [3200]" strokeweight="1pt">
                <v:textbox>
                  <w:txbxContent>
                    <w:p w:rsidR="00E80364" w:rsidRPr="00983246" w:rsidRDefault="00DF22D2" w:rsidP="009D19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Отдел </w:t>
                      </w:r>
                      <w:r w:rsidR="00E80364" w:rsidRPr="00983246">
                        <w:rPr>
                          <w:rFonts w:ascii="Times New Roman" w:hAnsi="Times New Roman" w:cs="Times New Roman"/>
                        </w:rPr>
                        <w:t>архитектуры</w:t>
                      </w:r>
                      <w:r w:rsidR="009D19A4">
                        <w:rPr>
                          <w:rFonts w:ascii="Times New Roman" w:hAnsi="Times New Roman" w:cs="Times New Roman"/>
                        </w:rPr>
                        <w:t>, градост</w:t>
                      </w:r>
                      <w:r w:rsidR="00A406E4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9D19A4">
                        <w:rPr>
                          <w:rFonts w:ascii="Times New Roman" w:hAnsi="Times New Roman" w:cs="Times New Roman"/>
                        </w:rPr>
                        <w:t>оительства и жилищ</w:t>
                      </w:r>
                      <w:r w:rsidR="00A406E4">
                        <w:rPr>
                          <w:rFonts w:ascii="Times New Roman" w:hAnsi="Times New Roman" w:cs="Times New Roman"/>
                        </w:rPr>
                        <w:t>но-</w:t>
                      </w:r>
                      <w:r w:rsidR="009D19A4">
                        <w:rPr>
                          <w:rFonts w:ascii="Times New Roman" w:hAnsi="Times New Roman" w:cs="Times New Roman"/>
                        </w:rPr>
                        <w:t>коммунального хозя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A24831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D98656" wp14:editId="380384B5">
                <wp:simplePos x="0" y="0"/>
                <wp:positionH relativeFrom="column">
                  <wp:posOffset>158750</wp:posOffset>
                </wp:positionH>
                <wp:positionV relativeFrom="paragraph">
                  <wp:posOffset>278955</wp:posOffset>
                </wp:positionV>
                <wp:extent cx="257810" cy="0"/>
                <wp:effectExtent l="0" t="76200" r="2794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12.5pt;margin-top:21.95pt;width:20.3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0A4C4B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6EA11" wp14:editId="764E97F7">
                <wp:simplePos x="0" y="0"/>
                <wp:positionH relativeFrom="column">
                  <wp:posOffset>5182870</wp:posOffset>
                </wp:positionH>
                <wp:positionV relativeFrom="paragraph">
                  <wp:posOffset>46355</wp:posOffset>
                </wp:positionV>
                <wp:extent cx="1574800" cy="297180"/>
                <wp:effectExtent l="0" t="0" r="2540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C60" w:rsidRPr="00983246" w:rsidRDefault="00DF22D2" w:rsidP="001B2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Общий </w:t>
                            </w:r>
                            <w:r w:rsidR="001B2C60" w:rsidRPr="00983246"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42" style="position:absolute;margin-left:408.1pt;margin-top:3.65pt;width:124pt;height:23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1ukAIAADA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" fillcolor="white [3201]" strokecolor="black [3200]" strokeweight="1pt">
                <v:textbox>
                  <w:txbxContent>
                    <w:p w:rsidR="001B2C60" w:rsidRPr="00983246" w:rsidRDefault="00DF22D2" w:rsidP="001B2C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Общий </w:t>
                      </w:r>
                      <w:r w:rsidR="001B2C60" w:rsidRPr="00983246">
                        <w:rPr>
                          <w:rFonts w:ascii="Times New Roman" w:hAnsi="Times New Roman" w:cs="Times New Roman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0A4C4B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8E06F" wp14:editId="7B36C5FB">
                <wp:simplePos x="0" y="0"/>
                <wp:positionH relativeFrom="column">
                  <wp:posOffset>5187315</wp:posOffset>
                </wp:positionH>
                <wp:positionV relativeFrom="paragraph">
                  <wp:posOffset>112395</wp:posOffset>
                </wp:positionV>
                <wp:extent cx="1564640" cy="297180"/>
                <wp:effectExtent l="0" t="0" r="1651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C8" w:rsidRPr="00983246" w:rsidRDefault="00DF22D2" w:rsidP="00232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 xml:space="preserve">Архивный </w:t>
                            </w:r>
                            <w:r w:rsidR="002328C8" w:rsidRPr="00983246">
                              <w:rPr>
                                <w:rFonts w:ascii="Times New Roman" w:hAnsi="Times New Roman" w:cs="Times New Roman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43" style="position:absolute;margin-left:408.45pt;margin-top:8.85pt;width:123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" fillcolor="white [3201]" strokecolor="black [3200]" strokeweight="1pt">
                <v:textbox>
                  <w:txbxContent>
                    <w:p w:rsidR="002328C8" w:rsidRPr="00983246" w:rsidRDefault="00DF22D2" w:rsidP="00232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 xml:space="preserve">Архивный </w:t>
                      </w:r>
                      <w:r w:rsidR="002328C8" w:rsidRPr="00983246">
                        <w:rPr>
                          <w:rFonts w:ascii="Times New Roman" w:hAnsi="Times New Roman" w:cs="Times New Roman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8372FA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562F35" wp14:editId="285DFC5E">
                <wp:simplePos x="0" y="0"/>
                <wp:positionH relativeFrom="column">
                  <wp:posOffset>2878455</wp:posOffset>
                </wp:positionH>
                <wp:positionV relativeFrom="paragraph">
                  <wp:posOffset>151765</wp:posOffset>
                </wp:positionV>
                <wp:extent cx="1737360" cy="434975"/>
                <wp:effectExtent l="0" t="0" r="15240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3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35" w:rsidRPr="00983246" w:rsidRDefault="00BE7235" w:rsidP="00BE7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Административ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4" style="position:absolute;margin-left:226.65pt;margin-top:11.95pt;width:136.8pt;height:3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" fillcolor="white [3201]" strokecolor="black [3200]" strokeweight="1pt">
                <v:textbox>
                  <w:txbxContent>
                    <w:p w:rsidR="00BE7235" w:rsidRPr="00983246" w:rsidRDefault="00BE7235" w:rsidP="00BE72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Административ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="0005734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75C38" wp14:editId="0789A16C">
                <wp:simplePos x="0" y="0"/>
                <wp:positionH relativeFrom="margin">
                  <wp:posOffset>447675</wp:posOffset>
                </wp:positionH>
                <wp:positionV relativeFrom="paragraph">
                  <wp:posOffset>155073</wp:posOffset>
                </wp:positionV>
                <wp:extent cx="1851660" cy="624840"/>
                <wp:effectExtent l="0" t="0" r="1524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C08" w:rsidRPr="00983246" w:rsidRDefault="00BD3C08" w:rsidP="00BD3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сельского хозяйства, охраны окружающей среды и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5" style="position:absolute;margin-left:35.25pt;margin-top:12.2pt;width:145.8pt;height:4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qikAIAADA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" fillcolor="white [3201]" strokecolor="black [3200]" strokeweight="1pt">
                <v:textbox>
                  <w:txbxContent>
                    <w:p w:rsidR="00BD3C08" w:rsidRPr="00983246" w:rsidRDefault="00BD3C08" w:rsidP="00BD3C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сельского хозяйства, охраны окружающей среды и земель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C4B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24DE1" wp14:editId="61727991">
                <wp:simplePos x="0" y="0"/>
                <wp:positionH relativeFrom="column">
                  <wp:posOffset>5172075</wp:posOffset>
                </wp:positionH>
                <wp:positionV relativeFrom="paragraph">
                  <wp:posOffset>172085</wp:posOffset>
                </wp:positionV>
                <wp:extent cx="1584960" cy="955040"/>
                <wp:effectExtent l="0" t="0" r="1524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55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C8" w:rsidRPr="00983246" w:rsidRDefault="002328C8" w:rsidP="00232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информационной безопасности и системному администр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6" style="position:absolute;margin-left:407.25pt;margin-top:13.55pt;width:124.8pt;height:7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" fillcolor="white [3201]" strokecolor="black [3200]" strokeweight="1pt">
                <v:textbox>
                  <w:txbxContent>
                    <w:p w:rsidR="002328C8" w:rsidRPr="00983246" w:rsidRDefault="002328C8" w:rsidP="00232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информационной безопасности и системному администриро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8372FA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AE9ECA" wp14:editId="690EB9E5">
                <wp:simplePos x="0" y="0"/>
                <wp:positionH relativeFrom="column">
                  <wp:posOffset>2560955</wp:posOffset>
                </wp:positionH>
                <wp:positionV relativeFrom="paragraph">
                  <wp:posOffset>75120</wp:posOffset>
                </wp:positionV>
                <wp:extent cx="312420" cy="0"/>
                <wp:effectExtent l="0" t="76200" r="3048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7" o:spid="_x0000_s1026" type="#_x0000_t32" style="position:absolute;margin-left:201.65pt;margin-top:5.9pt;width:24.6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A24831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E729C" wp14:editId="607FC481">
                <wp:simplePos x="0" y="0"/>
                <wp:positionH relativeFrom="column">
                  <wp:posOffset>163830</wp:posOffset>
                </wp:positionH>
                <wp:positionV relativeFrom="paragraph">
                  <wp:posOffset>162115</wp:posOffset>
                </wp:positionV>
                <wp:extent cx="257810" cy="0"/>
                <wp:effectExtent l="0" t="76200" r="2794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12.9pt;margin-top:12.75pt;width:20.3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D967CE" w:rsidRPr="00D967CE" w:rsidRDefault="003014C2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6102E2" wp14:editId="1BB8844D">
                <wp:simplePos x="0" y="0"/>
                <wp:positionH relativeFrom="column">
                  <wp:posOffset>2558415</wp:posOffset>
                </wp:positionH>
                <wp:positionV relativeFrom="paragraph">
                  <wp:posOffset>189354</wp:posOffset>
                </wp:positionV>
                <wp:extent cx="312420" cy="0"/>
                <wp:effectExtent l="0" t="76200" r="3048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201.45pt;margin-top:14.9pt;width:24.6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8372FA" w:rsidRPr="00E548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716BEB" wp14:editId="5D45E0C6">
                <wp:simplePos x="0" y="0"/>
                <wp:positionH relativeFrom="column">
                  <wp:posOffset>2865054</wp:posOffset>
                </wp:positionH>
                <wp:positionV relativeFrom="paragraph">
                  <wp:posOffset>66675</wp:posOffset>
                </wp:positionV>
                <wp:extent cx="1737360" cy="262890"/>
                <wp:effectExtent l="0" t="0" r="1524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802" w:rsidRPr="008E3C35" w:rsidRDefault="00E54802" w:rsidP="00E54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Документо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7" style="position:absolute;margin-left:225.6pt;margin-top:5.25pt;width:136.8pt;height:2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" fillcolor="white [3201]" strokecolor="black [3200]" strokeweight="1pt">
                <v:textbox>
                  <w:txbxContent>
                    <w:p w:rsidR="00E54802" w:rsidRPr="008E3C35" w:rsidRDefault="00E54802" w:rsidP="00E548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C35">
                        <w:rPr>
                          <w:rFonts w:ascii="Times New Roman" w:hAnsi="Times New Roman" w:cs="Times New Roman"/>
                        </w:rPr>
                        <w:t>Документовед</w:t>
                      </w:r>
                    </w:p>
                  </w:txbxContent>
                </v:textbox>
              </v:rect>
            </w:pict>
          </mc:Fallback>
        </mc:AlternateContent>
      </w:r>
      <w:r w:rsidR="0005734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CF3EE" wp14:editId="3DB6CFCC">
                <wp:simplePos x="0" y="0"/>
                <wp:positionH relativeFrom="margin">
                  <wp:posOffset>447675</wp:posOffset>
                </wp:positionH>
                <wp:positionV relativeFrom="paragraph">
                  <wp:posOffset>236855</wp:posOffset>
                </wp:positionV>
                <wp:extent cx="1851660" cy="792480"/>
                <wp:effectExtent l="0" t="0" r="1524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A3B" w:rsidRPr="00983246" w:rsidRDefault="003D2A3B" w:rsidP="003D2A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по делам гражданской обороны, чрезвычайным ситуациям и пожарн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8" style="position:absolute;margin-left:35.25pt;margin-top:18.65pt;width:145.8pt;height:62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" fillcolor="white [3201]" strokecolor="black [3200]" strokeweight="1pt">
                <v:textbox>
                  <w:txbxContent>
                    <w:p w:rsidR="003D2A3B" w:rsidRPr="00983246" w:rsidRDefault="003D2A3B" w:rsidP="003D2A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по делам гражданской обороны, чрезвычайным ситуациям и пожарной безопас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67CE" w:rsidRPr="00D967CE" w:rsidRDefault="0087607A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4E92E3" wp14:editId="4665D6C5">
                <wp:simplePos x="0" y="0"/>
                <wp:positionH relativeFrom="column">
                  <wp:posOffset>2537534</wp:posOffset>
                </wp:positionH>
                <wp:positionV relativeFrom="paragraph">
                  <wp:posOffset>220683</wp:posOffset>
                </wp:positionV>
                <wp:extent cx="348046" cy="215"/>
                <wp:effectExtent l="0" t="76200" r="1397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46" cy="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199.8pt;margin-top:17.4pt;width:27.4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8372FA" w:rsidRPr="00E548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ED2845" wp14:editId="642EBDB3">
                <wp:simplePos x="0" y="0"/>
                <wp:positionH relativeFrom="margin">
                  <wp:posOffset>2866390</wp:posOffset>
                </wp:positionH>
                <wp:positionV relativeFrom="paragraph">
                  <wp:posOffset>92075</wp:posOffset>
                </wp:positionV>
                <wp:extent cx="1729740" cy="250825"/>
                <wp:effectExtent l="0" t="0" r="22860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4CD" w:rsidRPr="008E3C35" w:rsidRDefault="00E914CD" w:rsidP="00E91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margin-left:225.7pt;margin-top:7.25pt;width:136.2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" fillcolor="white [3201]" strokecolor="black [3200]" strokeweight="1pt">
                <v:textbox>
                  <w:txbxContent>
                    <w:p w:rsidR="00E914CD" w:rsidRPr="008E3C35" w:rsidRDefault="00E914CD" w:rsidP="00E914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C35">
                        <w:rPr>
                          <w:rFonts w:ascii="Times New Roman" w:hAnsi="Times New Roman" w:cs="Times New Roman"/>
                        </w:rPr>
                        <w:t>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831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065AC" wp14:editId="0BB97C09">
                <wp:simplePos x="0" y="0"/>
                <wp:positionH relativeFrom="column">
                  <wp:posOffset>160020</wp:posOffset>
                </wp:positionH>
                <wp:positionV relativeFrom="paragraph">
                  <wp:posOffset>304610</wp:posOffset>
                </wp:positionV>
                <wp:extent cx="257810" cy="0"/>
                <wp:effectExtent l="0" t="76200" r="2794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12.6pt;margin-top:24pt;width:20.3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0A4C4B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D8252E" wp14:editId="30175397">
                <wp:simplePos x="0" y="0"/>
                <wp:positionH relativeFrom="column">
                  <wp:posOffset>5179695</wp:posOffset>
                </wp:positionH>
                <wp:positionV relativeFrom="paragraph">
                  <wp:posOffset>215265</wp:posOffset>
                </wp:positionV>
                <wp:extent cx="1562100" cy="269240"/>
                <wp:effectExtent l="0" t="0" r="1905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1C9" w:rsidRPr="00983246" w:rsidRDefault="00A471C9" w:rsidP="00A47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margin-left:407.85pt;margin-top:16.95pt;width:123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" fillcolor="white [3201]" strokecolor="black [3200]" strokeweight="1pt">
                <v:textbox>
                  <w:txbxContent>
                    <w:p w:rsidR="00A471C9" w:rsidRPr="00983246" w:rsidRDefault="00A471C9" w:rsidP="00A471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0A4C4B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EEA7B1" wp14:editId="23A3F0FE">
                <wp:simplePos x="0" y="0"/>
                <wp:positionH relativeFrom="column">
                  <wp:posOffset>5184140</wp:posOffset>
                </wp:positionH>
                <wp:positionV relativeFrom="paragraph">
                  <wp:posOffset>259080</wp:posOffset>
                </wp:positionV>
                <wp:extent cx="1559560" cy="438150"/>
                <wp:effectExtent l="0" t="0" r="2159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E11" w:rsidRPr="009F1E11" w:rsidRDefault="009F1E11" w:rsidP="009F1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1E11">
                              <w:rPr>
                                <w:rFonts w:ascii="Times New Roman" w:hAnsi="Times New Roman" w:cs="Times New Roman"/>
                              </w:rPr>
                              <w:t>Завхоз, уборщицы, сторо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408.2pt;margin-top:20.4pt;width:122.8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" fillcolor="white [3201]" strokecolor="black [3200]" strokeweight="1pt">
                <v:textbox>
                  <w:txbxContent>
                    <w:p w:rsidR="009F1E11" w:rsidRPr="009F1E11" w:rsidRDefault="009F1E11" w:rsidP="009F1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F1E11">
                        <w:rPr>
                          <w:rFonts w:ascii="Times New Roman" w:hAnsi="Times New Roman" w:cs="Times New Roman"/>
                        </w:rPr>
                        <w:t>Завхоз, уборщицы, сторожа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A24831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89F246" wp14:editId="6E204829">
                <wp:simplePos x="0" y="0"/>
                <wp:positionH relativeFrom="column">
                  <wp:posOffset>161290</wp:posOffset>
                </wp:positionH>
                <wp:positionV relativeFrom="paragraph">
                  <wp:posOffset>285305</wp:posOffset>
                </wp:positionV>
                <wp:extent cx="257810" cy="0"/>
                <wp:effectExtent l="0" t="76200" r="2794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2.7pt;margin-top:22.45pt;width:20.3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05734C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7D39D7" wp14:editId="4A20CB24">
                <wp:simplePos x="0" y="0"/>
                <wp:positionH relativeFrom="column">
                  <wp:posOffset>449580</wp:posOffset>
                </wp:positionH>
                <wp:positionV relativeFrom="paragraph">
                  <wp:posOffset>151130</wp:posOffset>
                </wp:positionV>
                <wp:extent cx="1859280" cy="289560"/>
                <wp:effectExtent l="0" t="0" r="2667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35" w:rsidRPr="008E3C35" w:rsidRDefault="008E3C35" w:rsidP="008E3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Документо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35.4pt;margin-top:11.9pt;width:146.4pt;height:2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" fillcolor="white [3201]" strokecolor="black [3200]" strokeweight="1pt">
                <v:textbox>
                  <w:txbxContent>
                    <w:p w:rsidR="008E3C35" w:rsidRPr="008E3C35" w:rsidRDefault="008E3C35" w:rsidP="008E3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C35">
                        <w:rPr>
                          <w:rFonts w:ascii="Times New Roman" w:hAnsi="Times New Roman" w:cs="Times New Roman"/>
                        </w:rPr>
                        <w:t>Документовед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Pr="00D967CE" w:rsidRDefault="0005734C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4D4DAC" wp14:editId="13A99FEC">
                <wp:simplePos x="0" y="0"/>
                <wp:positionH relativeFrom="margin">
                  <wp:posOffset>443865</wp:posOffset>
                </wp:positionH>
                <wp:positionV relativeFrom="paragraph">
                  <wp:posOffset>217170</wp:posOffset>
                </wp:positionV>
                <wp:extent cx="1866900" cy="251460"/>
                <wp:effectExtent l="0" t="0" r="1905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35" w:rsidRPr="008E3C35" w:rsidRDefault="008E3C35" w:rsidP="008E3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C35">
                              <w:rPr>
                                <w:rFonts w:ascii="Times New Roman" w:hAnsi="Times New Roman" w:cs="Times New Roman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3" style="position:absolute;margin-left:34.95pt;margin-top:17.1pt;width:147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MgkQIAADA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" fillcolor="white [3201]" strokecolor="black [3200]" strokeweight="1pt">
                <v:textbox>
                  <w:txbxContent>
                    <w:p w:rsidR="008E3C35" w:rsidRPr="008E3C35" w:rsidRDefault="008E3C35" w:rsidP="008E3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3C35">
                        <w:rPr>
                          <w:rFonts w:ascii="Times New Roman" w:hAnsi="Times New Roman" w:cs="Times New Roman"/>
                        </w:rPr>
                        <w:t>Води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C4B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68CB71" wp14:editId="68519C6B">
                <wp:simplePos x="0" y="0"/>
                <wp:positionH relativeFrom="column">
                  <wp:posOffset>5194935</wp:posOffset>
                </wp:positionH>
                <wp:positionV relativeFrom="paragraph">
                  <wp:posOffset>117475</wp:posOffset>
                </wp:positionV>
                <wp:extent cx="1546860" cy="269240"/>
                <wp:effectExtent l="0" t="0" r="15240" b="1651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488" w:rsidRPr="00983246" w:rsidRDefault="00215488" w:rsidP="00215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54" style="position:absolute;margin-left:409.05pt;margin-top:9.25pt;width:121.8pt;height:2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" fillcolor="white [3201]" strokecolor="black [3200]" strokeweight="1pt">
                <v:textbox>
                  <w:txbxContent>
                    <w:p w:rsidR="00215488" w:rsidRPr="00983246" w:rsidRDefault="00215488" w:rsidP="002154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D967CE" w:rsidRDefault="00A24831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18E443" wp14:editId="03F999B0">
                <wp:simplePos x="0" y="0"/>
                <wp:positionH relativeFrom="column">
                  <wp:posOffset>167640</wp:posOffset>
                </wp:positionH>
                <wp:positionV relativeFrom="paragraph">
                  <wp:posOffset>12890</wp:posOffset>
                </wp:positionV>
                <wp:extent cx="257810" cy="0"/>
                <wp:effectExtent l="0" t="76200" r="2794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13.2pt;margin-top:1pt;width:20.3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89A305" wp14:editId="503FC57E">
                <wp:simplePos x="0" y="0"/>
                <wp:positionH relativeFrom="margin">
                  <wp:posOffset>458470</wp:posOffset>
                </wp:positionH>
                <wp:positionV relativeFrom="paragraph">
                  <wp:posOffset>238125</wp:posOffset>
                </wp:positionV>
                <wp:extent cx="1866900" cy="985520"/>
                <wp:effectExtent l="0" t="0" r="19050" b="241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7CE" w:rsidRPr="008E3C35" w:rsidRDefault="00DF7FC1" w:rsidP="00D96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БУ «Многофункциональный центр предоставления государственных и муниципальных услуг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5" style="position:absolute;margin-left:36.1pt;margin-top:18.75pt;width:147pt;height:77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" fillcolor="white [3201]" strokecolor="black [3200]" strokeweight="1pt">
                <v:textbox>
                  <w:txbxContent>
                    <w:p w:rsidR="00D967CE" w:rsidRPr="008E3C35" w:rsidRDefault="00DF7FC1" w:rsidP="00D967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БУ «Многофункциональный центр предоставления государственных и муниципальных услуг»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E2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8841F9" wp14:editId="3B57C712">
                <wp:simplePos x="0" y="0"/>
                <wp:positionH relativeFrom="margin">
                  <wp:posOffset>5197475</wp:posOffset>
                </wp:positionH>
                <wp:positionV relativeFrom="paragraph">
                  <wp:posOffset>148433</wp:posOffset>
                </wp:positionV>
                <wp:extent cx="1558735" cy="923108"/>
                <wp:effectExtent l="0" t="0" r="22860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35" cy="923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E2F" w:rsidRPr="00983246" w:rsidRDefault="00A73E2F" w:rsidP="00A73E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экономического и социального развития и имуществен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6" style="position:absolute;margin-left:409.25pt;margin-top:11.7pt;width:122.75pt;height:72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" fillcolor="white [3201]" strokecolor="black [3200]" strokeweight="1pt">
                <v:textbox>
                  <w:txbxContent>
                    <w:p w:rsidR="00A73E2F" w:rsidRPr="00983246" w:rsidRDefault="00A73E2F" w:rsidP="00A73E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экономического и социального развития и имущественных отно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GoBack"/>
    <w:bookmarkEnd w:id="0"/>
    <w:p w:rsidR="00D967CE" w:rsidRDefault="000265EF" w:rsidP="00D967CE">
      <w:pPr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2A64BC" wp14:editId="52673040">
                <wp:simplePos x="0" y="0"/>
                <wp:positionH relativeFrom="column">
                  <wp:posOffset>4848860</wp:posOffset>
                </wp:positionH>
                <wp:positionV relativeFrom="paragraph">
                  <wp:posOffset>290830</wp:posOffset>
                </wp:positionV>
                <wp:extent cx="312420" cy="0"/>
                <wp:effectExtent l="0" t="76200" r="3048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2" o:spid="_x0000_s1026" type="#_x0000_t32" style="position:absolute;margin-left:381.8pt;margin-top:22.9pt;width:24.6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D967CE" w:rsidRPr="008E3C35" w:rsidRDefault="00C35C55" w:rsidP="00D967CE">
      <w:pPr>
        <w:jc w:val="center"/>
        <w:rPr>
          <w:rFonts w:ascii="Times New Roman" w:hAnsi="Times New Roman" w:cs="Times New Roman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9AB178" wp14:editId="79973E14">
                <wp:simplePos x="0" y="0"/>
                <wp:positionH relativeFrom="column">
                  <wp:posOffset>160655</wp:posOffset>
                </wp:positionH>
                <wp:positionV relativeFrom="paragraph">
                  <wp:posOffset>121730</wp:posOffset>
                </wp:positionV>
                <wp:extent cx="257810" cy="0"/>
                <wp:effectExtent l="0" t="76200" r="2794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7" o:spid="_x0000_s1026" type="#_x0000_t32" style="position:absolute;margin-left:12.65pt;margin-top:9.6pt;width:20.3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 w:rsidR="00D967CE">
        <w:rPr>
          <w:rFonts w:ascii="Times New Roman" w:hAnsi="Times New Roman" w:cs="Times New Roman"/>
          <w:sz w:val="28"/>
          <w:szCs w:val="28"/>
        </w:rPr>
        <w:tab/>
      </w:r>
    </w:p>
    <w:p w:rsidR="004B31F7" w:rsidRPr="00D967CE" w:rsidRDefault="004A41AD" w:rsidP="00D967CE">
      <w:pPr>
        <w:tabs>
          <w:tab w:val="left" w:pos="1178"/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0F79DA" wp14:editId="00C26EE0">
                <wp:simplePos x="0" y="0"/>
                <wp:positionH relativeFrom="margin">
                  <wp:posOffset>5185410</wp:posOffset>
                </wp:positionH>
                <wp:positionV relativeFrom="paragraph">
                  <wp:posOffset>233045</wp:posOffset>
                </wp:positionV>
                <wp:extent cx="1569720" cy="795020"/>
                <wp:effectExtent l="0" t="0" r="11430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8C" w:rsidRPr="00983246" w:rsidRDefault="009A4B8C" w:rsidP="009A4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46">
                              <w:rPr>
                                <w:rFonts w:ascii="Times New Roman" w:hAnsi="Times New Roman" w:cs="Times New Roman"/>
                              </w:rPr>
                              <w:t>Отдел по физической культуре, спорту, туризму и молодеж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7" style="position:absolute;margin-left:408.3pt;margin-top:18.35pt;width:123.6pt;height:62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" fillcolor="white [3201]" strokecolor="black [3200]" strokeweight="1pt">
                <v:textbox>
                  <w:txbxContent>
                    <w:p w:rsidR="009A4B8C" w:rsidRPr="00983246" w:rsidRDefault="009A4B8C" w:rsidP="009A4B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46">
                        <w:rPr>
                          <w:rFonts w:ascii="Times New Roman" w:hAnsi="Times New Roman" w:cs="Times New Roman"/>
                        </w:rPr>
                        <w:t>Отдел по физической культуре, спорту, туризму и молодежной полити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65EF" w:rsidRPr="009832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09CAEF" wp14:editId="00BB1489">
                <wp:simplePos x="0" y="0"/>
                <wp:positionH relativeFrom="column">
                  <wp:posOffset>4862195</wp:posOffset>
                </wp:positionH>
                <wp:positionV relativeFrom="paragraph">
                  <wp:posOffset>580390</wp:posOffset>
                </wp:positionV>
                <wp:extent cx="312420" cy="0"/>
                <wp:effectExtent l="0" t="76200" r="3048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382.85pt;margin-top:45.7pt;width:24.6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D967CE">
        <w:rPr>
          <w:rFonts w:ascii="Times New Roman" w:hAnsi="Times New Roman" w:cs="Times New Roman"/>
          <w:sz w:val="28"/>
          <w:szCs w:val="28"/>
        </w:rPr>
        <w:tab/>
      </w:r>
    </w:p>
    <w:sectPr w:rsidR="004B31F7" w:rsidRPr="00D967CE" w:rsidSect="00B01EC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A4" w:rsidRDefault="009C51A4" w:rsidP="00A26D72">
      <w:pPr>
        <w:spacing w:after="0" w:line="240" w:lineRule="auto"/>
      </w:pPr>
      <w:r>
        <w:separator/>
      </w:r>
    </w:p>
  </w:endnote>
  <w:endnote w:type="continuationSeparator" w:id="0">
    <w:p w:rsidR="009C51A4" w:rsidRDefault="009C51A4" w:rsidP="00A2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A4" w:rsidRDefault="009C51A4" w:rsidP="00A26D72">
      <w:pPr>
        <w:spacing w:after="0" w:line="240" w:lineRule="auto"/>
      </w:pPr>
      <w:r>
        <w:separator/>
      </w:r>
    </w:p>
  </w:footnote>
  <w:footnote w:type="continuationSeparator" w:id="0">
    <w:p w:rsidR="009C51A4" w:rsidRDefault="009C51A4" w:rsidP="00A26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7E"/>
    <w:rsid w:val="000259CF"/>
    <w:rsid w:val="000265EF"/>
    <w:rsid w:val="00056C18"/>
    <w:rsid w:val="0005734C"/>
    <w:rsid w:val="00091168"/>
    <w:rsid w:val="000A4C4B"/>
    <w:rsid w:val="000C42FF"/>
    <w:rsid w:val="000D1AD7"/>
    <w:rsid w:val="000D1E9C"/>
    <w:rsid w:val="00123450"/>
    <w:rsid w:val="00126101"/>
    <w:rsid w:val="0013502B"/>
    <w:rsid w:val="001440EE"/>
    <w:rsid w:val="00145484"/>
    <w:rsid w:val="0015711E"/>
    <w:rsid w:val="001A7219"/>
    <w:rsid w:val="001B2C60"/>
    <w:rsid w:val="001D74A7"/>
    <w:rsid w:val="00215488"/>
    <w:rsid w:val="002328C8"/>
    <w:rsid w:val="00237233"/>
    <w:rsid w:val="002409E0"/>
    <w:rsid w:val="0026021F"/>
    <w:rsid w:val="00263A67"/>
    <w:rsid w:val="0026418D"/>
    <w:rsid w:val="002C1392"/>
    <w:rsid w:val="002C6B2D"/>
    <w:rsid w:val="002D4722"/>
    <w:rsid w:val="002F6321"/>
    <w:rsid w:val="003014C2"/>
    <w:rsid w:val="00323395"/>
    <w:rsid w:val="00342D63"/>
    <w:rsid w:val="003437F6"/>
    <w:rsid w:val="003764C1"/>
    <w:rsid w:val="003A6CF1"/>
    <w:rsid w:val="003D2A3B"/>
    <w:rsid w:val="003D5F37"/>
    <w:rsid w:val="003E78B7"/>
    <w:rsid w:val="0042793A"/>
    <w:rsid w:val="00431BBA"/>
    <w:rsid w:val="00433E8F"/>
    <w:rsid w:val="00434D5C"/>
    <w:rsid w:val="00437D94"/>
    <w:rsid w:val="00440CAD"/>
    <w:rsid w:val="00451F49"/>
    <w:rsid w:val="00455130"/>
    <w:rsid w:val="00472E64"/>
    <w:rsid w:val="004A41AD"/>
    <w:rsid w:val="004B31F7"/>
    <w:rsid w:val="004B5E2D"/>
    <w:rsid w:val="004D4455"/>
    <w:rsid w:val="004F18B8"/>
    <w:rsid w:val="004F2AEB"/>
    <w:rsid w:val="004F2E06"/>
    <w:rsid w:val="004F3B05"/>
    <w:rsid w:val="00555F6C"/>
    <w:rsid w:val="00571D9A"/>
    <w:rsid w:val="00576826"/>
    <w:rsid w:val="00577817"/>
    <w:rsid w:val="005828F1"/>
    <w:rsid w:val="00587A74"/>
    <w:rsid w:val="005A0070"/>
    <w:rsid w:val="005A0C1E"/>
    <w:rsid w:val="005A6D15"/>
    <w:rsid w:val="005C36AA"/>
    <w:rsid w:val="005E14D0"/>
    <w:rsid w:val="006027D5"/>
    <w:rsid w:val="00607C1B"/>
    <w:rsid w:val="00633F19"/>
    <w:rsid w:val="00663E22"/>
    <w:rsid w:val="0067780C"/>
    <w:rsid w:val="0068207D"/>
    <w:rsid w:val="006833B8"/>
    <w:rsid w:val="006B4E30"/>
    <w:rsid w:val="006D0ECB"/>
    <w:rsid w:val="006F21C1"/>
    <w:rsid w:val="007120B7"/>
    <w:rsid w:val="00725CDD"/>
    <w:rsid w:val="0074525B"/>
    <w:rsid w:val="007468BB"/>
    <w:rsid w:val="007669C8"/>
    <w:rsid w:val="00771288"/>
    <w:rsid w:val="00782478"/>
    <w:rsid w:val="0078547E"/>
    <w:rsid w:val="00786F55"/>
    <w:rsid w:val="0078719A"/>
    <w:rsid w:val="007A6E0D"/>
    <w:rsid w:val="007C79BC"/>
    <w:rsid w:val="007D56E3"/>
    <w:rsid w:val="007E1981"/>
    <w:rsid w:val="007F4EEE"/>
    <w:rsid w:val="00806DA7"/>
    <w:rsid w:val="008372FA"/>
    <w:rsid w:val="00842DB8"/>
    <w:rsid w:val="008435CD"/>
    <w:rsid w:val="008501C2"/>
    <w:rsid w:val="00850208"/>
    <w:rsid w:val="00862DF9"/>
    <w:rsid w:val="0087607A"/>
    <w:rsid w:val="008941D7"/>
    <w:rsid w:val="008A0E5F"/>
    <w:rsid w:val="008B1848"/>
    <w:rsid w:val="008C1AB8"/>
    <w:rsid w:val="008E3C35"/>
    <w:rsid w:val="008F4142"/>
    <w:rsid w:val="008F6B17"/>
    <w:rsid w:val="009215BF"/>
    <w:rsid w:val="009230F4"/>
    <w:rsid w:val="0092537B"/>
    <w:rsid w:val="00931059"/>
    <w:rsid w:val="00946DC9"/>
    <w:rsid w:val="00964639"/>
    <w:rsid w:val="00982B16"/>
    <w:rsid w:val="00983246"/>
    <w:rsid w:val="009901D8"/>
    <w:rsid w:val="009A4B8C"/>
    <w:rsid w:val="009A5AE5"/>
    <w:rsid w:val="009B2563"/>
    <w:rsid w:val="009C51A4"/>
    <w:rsid w:val="009C5CBA"/>
    <w:rsid w:val="009D0BF2"/>
    <w:rsid w:val="009D19A4"/>
    <w:rsid w:val="009F1E11"/>
    <w:rsid w:val="00A24831"/>
    <w:rsid w:val="00A26D72"/>
    <w:rsid w:val="00A31511"/>
    <w:rsid w:val="00A35A7F"/>
    <w:rsid w:val="00A406E4"/>
    <w:rsid w:val="00A471C9"/>
    <w:rsid w:val="00A47DF1"/>
    <w:rsid w:val="00A5147D"/>
    <w:rsid w:val="00A530CE"/>
    <w:rsid w:val="00A6203F"/>
    <w:rsid w:val="00A73E2F"/>
    <w:rsid w:val="00A804E0"/>
    <w:rsid w:val="00A80853"/>
    <w:rsid w:val="00A977A2"/>
    <w:rsid w:val="00B01EC4"/>
    <w:rsid w:val="00B600B4"/>
    <w:rsid w:val="00B74B9B"/>
    <w:rsid w:val="00BD3C08"/>
    <w:rsid w:val="00BE3498"/>
    <w:rsid w:val="00BE7235"/>
    <w:rsid w:val="00C2111C"/>
    <w:rsid w:val="00C35C55"/>
    <w:rsid w:val="00C44DFF"/>
    <w:rsid w:val="00C7418C"/>
    <w:rsid w:val="00C85882"/>
    <w:rsid w:val="00C922DC"/>
    <w:rsid w:val="00C957D4"/>
    <w:rsid w:val="00CA78B3"/>
    <w:rsid w:val="00CC0149"/>
    <w:rsid w:val="00CE6F2D"/>
    <w:rsid w:val="00CF010A"/>
    <w:rsid w:val="00CF7DEB"/>
    <w:rsid w:val="00D06B4F"/>
    <w:rsid w:val="00D151D8"/>
    <w:rsid w:val="00D2175C"/>
    <w:rsid w:val="00D27749"/>
    <w:rsid w:val="00D40812"/>
    <w:rsid w:val="00D827AE"/>
    <w:rsid w:val="00D967CE"/>
    <w:rsid w:val="00DB1120"/>
    <w:rsid w:val="00DB2D60"/>
    <w:rsid w:val="00DB56AD"/>
    <w:rsid w:val="00DC0E56"/>
    <w:rsid w:val="00DE1436"/>
    <w:rsid w:val="00DE458A"/>
    <w:rsid w:val="00DF22D2"/>
    <w:rsid w:val="00DF7FC1"/>
    <w:rsid w:val="00E038F5"/>
    <w:rsid w:val="00E06E4F"/>
    <w:rsid w:val="00E0708C"/>
    <w:rsid w:val="00E13594"/>
    <w:rsid w:val="00E1579F"/>
    <w:rsid w:val="00E20BB7"/>
    <w:rsid w:val="00E332E9"/>
    <w:rsid w:val="00E54802"/>
    <w:rsid w:val="00E61D5F"/>
    <w:rsid w:val="00E80364"/>
    <w:rsid w:val="00E914CD"/>
    <w:rsid w:val="00EA141D"/>
    <w:rsid w:val="00EA734D"/>
    <w:rsid w:val="00EB68CB"/>
    <w:rsid w:val="00EE657E"/>
    <w:rsid w:val="00EF1EAC"/>
    <w:rsid w:val="00EF4D10"/>
    <w:rsid w:val="00F312D9"/>
    <w:rsid w:val="00F61964"/>
    <w:rsid w:val="00F712F2"/>
    <w:rsid w:val="00F81AED"/>
    <w:rsid w:val="00F830C0"/>
    <w:rsid w:val="00FB0203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D72"/>
  </w:style>
  <w:style w:type="paragraph" w:styleId="a5">
    <w:name w:val="footer"/>
    <w:basedOn w:val="a"/>
    <w:link w:val="a6"/>
    <w:uiPriority w:val="99"/>
    <w:unhideWhenUsed/>
    <w:rsid w:val="00A2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D72"/>
  </w:style>
  <w:style w:type="paragraph" w:styleId="a7">
    <w:name w:val="Balloon Text"/>
    <w:basedOn w:val="a"/>
    <w:link w:val="a8"/>
    <w:uiPriority w:val="99"/>
    <w:semiHidden/>
    <w:unhideWhenUsed/>
    <w:rsid w:val="0074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2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D72"/>
  </w:style>
  <w:style w:type="paragraph" w:styleId="a5">
    <w:name w:val="footer"/>
    <w:basedOn w:val="a"/>
    <w:link w:val="a6"/>
    <w:uiPriority w:val="99"/>
    <w:unhideWhenUsed/>
    <w:rsid w:val="00A2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D72"/>
  </w:style>
  <w:style w:type="paragraph" w:styleId="a7">
    <w:name w:val="Balloon Text"/>
    <w:basedOn w:val="a"/>
    <w:link w:val="a8"/>
    <w:uiPriority w:val="99"/>
    <w:semiHidden/>
    <w:unhideWhenUsed/>
    <w:rsid w:val="0074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512F-6157-4DD6-A8BA-E3643ED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ктор</dc:creator>
  <cp:lastModifiedBy>Орусби</cp:lastModifiedBy>
  <cp:revision>2</cp:revision>
  <cp:lastPrinted>2024-01-29T11:44:00Z</cp:lastPrinted>
  <dcterms:created xsi:type="dcterms:W3CDTF">2024-03-28T08:31:00Z</dcterms:created>
  <dcterms:modified xsi:type="dcterms:W3CDTF">2024-03-28T08:31:00Z</dcterms:modified>
</cp:coreProperties>
</file>